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FD" w:rsidRPr="00674655" w:rsidRDefault="004E06FD" w:rsidP="004E06F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өлнара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сәнәй кызы </w:t>
      </w:r>
      <w:r w:rsidRPr="00674655">
        <w:rPr>
          <w:rFonts w:ascii="Times New Roman" w:hAnsi="Times New Roman" w:cs="Times New Roman"/>
          <w:b/>
          <w:sz w:val="28"/>
          <w:szCs w:val="28"/>
          <w:lang w:val="tt-RU"/>
        </w:rPr>
        <w:t>ӘСМӘНОВА,</w:t>
      </w:r>
    </w:p>
    <w:p w:rsidR="004E06FD" w:rsidRPr="00674655" w:rsidRDefault="004E06FD" w:rsidP="004E06F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 xml:space="preserve">Мөслим районы Мөслим урта мәктәбенең </w:t>
      </w:r>
      <w:r w:rsidRPr="006501AD">
        <w:rPr>
          <w:rFonts w:ascii="Times New Roman" w:hAnsi="Times New Roman" w:cs="Times New Roman"/>
          <w:i/>
          <w:sz w:val="28"/>
          <w:szCs w:val="28"/>
          <w:lang w:val="tt-RU"/>
        </w:rPr>
        <w:t xml:space="preserve">I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квалификация категорияле башлангыч сыйныфлар укытучысы</w:t>
      </w:r>
    </w:p>
    <w:p w:rsidR="004E06FD" w:rsidRDefault="004E06FD" w:rsidP="0052373B">
      <w:pPr>
        <w:pStyle w:val="c2"/>
        <w:spacing w:before="0" w:beforeAutospacing="0" w:after="0" w:afterAutospacing="0"/>
        <w:rPr>
          <w:b/>
          <w:sz w:val="28"/>
          <w:szCs w:val="28"/>
          <w:lang w:val="tt-RU"/>
        </w:rPr>
      </w:pPr>
    </w:p>
    <w:p w:rsidR="0052373B" w:rsidRDefault="004E06FD" w:rsidP="004E06FD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Тема: </w:t>
      </w:r>
      <w:r w:rsidR="00BF280D">
        <w:rPr>
          <w:b/>
          <w:sz w:val="28"/>
          <w:szCs w:val="28"/>
          <w:lang w:val="tt-RU"/>
        </w:rPr>
        <w:t>Матур сөйләм</w:t>
      </w:r>
      <w:r w:rsidR="00A3169B">
        <w:rPr>
          <w:b/>
          <w:sz w:val="28"/>
          <w:szCs w:val="28"/>
          <w:lang w:val="tt-RU"/>
        </w:rPr>
        <w:t xml:space="preserve"> иленә сәяхәт</w:t>
      </w:r>
    </w:p>
    <w:p w:rsidR="004E06FD" w:rsidRPr="004E06FD" w:rsidRDefault="004E06FD" w:rsidP="004E06FD">
      <w:pPr>
        <w:pStyle w:val="c2"/>
        <w:spacing w:before="0" w:beforeAutospacing="0" w:after="0" w:afterAutospacing="0" w:line="360" w:lineRule="auto"/>
        <w:jc w:val="center"/>
        <w:rPr>
          <w:i/>
          <w:sz w:val="28"/>
          <w:szCs w:val="28"/>
          <w:lang w:val="tt-RU"/>
        </w:rPr>
      </w:pPr>
      <w:r w:rsidRPr="004E06FD">
        <w:rPr>
          <w:i/>
          <w:sz w:val="28"/>
          <w:szCs w:val="28"/>
          <w:lang w:val="tt-RU"/>
        </w:rPr>
        <w:t>(мәктәпкәчә яшьтәге балалар</w:t>
      </w:r>
      <w:r>
        <w:rPr>
          <w:i/>
          <w:sz w:val="28"/>
          <w:szCs w:val="28"/>
          <w:lang w:val="tt-RU"/>
        </w:rPr>
        <w:t>ның</w:t>
      </w:r>
      <w:r w:rsidRPr="004E06FD">
        <w:rPr>
          <w:i/>
          <w:sz w:val="28"/>
          <w:szCs w:val="28"/>
          <w:lang w:val="tt-RU"/>
        </w:rPr>
        <w:t xml:space="preserve"> булачак укытучысы белән очрашу вакытында үткәрү өчен шөгыль)</w:t>
      </w:r>
    </w:p>
    <w:p w:rsidR="0052373B" w:rsidRPr="004E06FD" w:rsidRDefault="00791C4B" w:rsidP="004E06FD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tt-RU"/>
        </w:rPr>
      </w:pPr>
      <w:r w:rsidRPr="004E06FD">
        <w:rPr>
          <w:b/>
          <w:color w:val="000000"/>
          <w:sz w:val="28"/>
          <w:szCs w:val="28"/>
          <w:lang w:val="tt-RU"/>
        </w:rPr>
        <w:t>Максат:</w:t>
      </w:r>
      <w:r w:rsidR="002117EE" w:rsidRPr="004E06FD">
        <w:rPr>
          <w:color w:val="000000"/>
          <w:sz w:val="28"/>
          <w:szCs w:val="28"/>
          <w:lang w:val="tt-RU"/>
        </w:rPr>
        <w:t xml:space="preserve"> Б</w:t>
      </w:r>
      <w:r w:rsidRPr="004E06FD">
        <w:rPr>
          <w:color w:val="000000"/>
          <w:sz w:val="28"/>
          <w:szCs w:val="28"/>
          <w:lang w:val="tt-RU"/>
        </w:rPr>
        <w:t xml:space="preserve">алаларның </w:t>
      </w:r>
      <w:r w:rsidR="00F50F63" w:rsidRPr="004E06FD">
        <w:rPr>
          <w:color w:val="000000"/>
          <w:sz w:val="28"/>
          <w:szCs w:val="28"/>
          <w:lang w:val="tt-RU"/>
        </w:rPr>
        <w:t xml:space="preserve">бәйләнешле </w:t>
      </w:r>
      <w:r w:rsidR="004E06FD">
        <w:rPr>
          <w:color w:val="000000"/>
          <w:sz w:val="28"/>
          <w:szCs w:val="28"/>
          <w:lang w:val="tt-RU"/>
        </w:rPr>
        <w:t xml:space="preserve">сөйләм телен ныгыту, </w:t>
      </w:r>
      <w:r w:rsidR="004E06FD">
        <w:rPr>
          <w:sz w:val="28"/>
          <w:szCs w:val="28"/>
          <w:lang w:val="tt-RU"/>
        </w:rPr>
        <w:t>мәктәп һәм балалар бакчач</w:t>
      </w:r>
      <w:r w:rsidR="004E06FD" w:rsidRPr="004E06FD">
        <w:rPr>
          <w:sz w:val="28"/>
          <w:szCs w:val="28"/>
          <w:lang w:val="tt-RU"/>
        </w:rPr>
        <w:t>асы арасында дәвамчанлыкны булдыру</w:t>
      </w:r>
      <w:r w:rsidR="004E06FD">
        <w:rPr>
          <w:sz w:val="28"/>
          <w:szCs w:val="28"/>
          <w:lang w:val="tt-RU"/>
        </w:rPr>
        <w:t>.</w:t>
      </w:r>
    </w:p>
    <w:p w:rsidR="005F6148" w:rsidRPr="004E06FD" w:rsidRDefault="005F6148" w:rsidP="004E06FD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tt-RU"/>
        </w:rPr>
      </w:pPr>
      <w:r w:rsidRPr="004E06FD">
        <w:rPr>
          <w:b/>
          <w:color w:val="000000"/>
          <w:sz w:val="28"/>
          <w:szCs w:val="28"/>
          <w:lang w:val="tt-RU"/>
        </w:rPr>
        <w:t>Бурычлар:</w:t>
      </w:r>
    </w:p>
    <w:p w:rsidR="00D3238C" w:rsidRPr="004E06FD" w:rsidRDefault="00841EC5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="004E06FD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Белем бирү</w:t>
      </w:r>
      <w:r w:rsidR="00791C4B" w:rsidRPr="004E06FD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бурычлары:</w:t>
      </w:r>
      <w:r w:rsidR="00AF475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Хәрәкәтне, билгене белдерә торган сүзләрне сөйләмдә куллану;</w:t>
      </w:r>
      <w:r w:rsidR="003C704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сүз байлыгын арттыру, сөйләм күнекмәләре формалаштыру; рәсемгә карап кечкенә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 хикәя төзи белүләрен ныгыту; [з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] авазын дөрес әйтү өстендә эшләү, [з] авазы кергән с</w:t>
      </w:r>
      <w:r w:rsidR="00446B5C" w:rsidRPr="004E06FD">
        <w:rPr>
          <w:rFonts w:ascii="Times New Roman" w:hAnsi="Times New Roman" w:cs="Times New Roman"/>
          <w:sz w:val="28"/>
          <w:szCs w:val="28"/>
          <w:lang w:val="tt-RU"/>
        </w:rPr>
        <w:t>үзләр таба белү.</w:t>
      </w:r>
    </w:p>
    <w:p w:rsidR="00791C4B" w:rsidRPr="004E06FD" w:rsidRDefault="00D3238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 w:rsidR="00EA4AF6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91C4B" w:rsidRPr="004E06FD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Үстерү бурычлары</w:t>
      </w:r>
      <w:r w:rsidR="00791C4B" w:rsidRPr="004E06FD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791C4B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4AF6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Гади сорауларны аңлап җавап бирү, мөрәҗәгать итә белү, көндәлек яшәештә аралашуны булдыру; балаларның хәтерен, игътибарын, биремнәрне мөстәкыйль рәвештә башкаруларын, балалар һәм олылар белән үзара татар телендә аралаша белү күнекмәләрен үстерү. </w:t>
      </w:r>
    </w:p>
    <w:p w:rsidR="004E06FD" w:rsidRDefault="00791C4B" w:rsidP="004E0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3. </w:t>
      </w:r>
      <w:r w:rsidRPr="004E06FD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Тәрбияви бурычлар: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Балаларда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максатка ирешү теләге,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туган як табигатен ярату, кыргый җәнлекләргә кызыксыну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тәрбияләү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2373B" w:rsidRPr="004E06F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br/>
      </w:r>
      <w:r w:rsidR="00862328" w:rsidRPr="004E06FD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862328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3238C" w:rsidRPr="004E06FD">
        <w:rPr>
          <w:rFonts w:ascii="Times New Roman" w:hAnsi="Times New Roman" w:cs="Times New Roman"/>
          <w:sz w:val="28"/>
          <w:szCs w:val="28"/>
          <w:lang w:val="tt-RU"/>
        </w:rPr>
        <w:t>проект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>ор,</w:t>
      </w:r>
      <w:r w:rsidR="00EA4AF6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сюрпризга конфетлар, саннар</w:t>
      </w:r>
      <w:r w:rsidR="00D3238C" w:rsidRPr="004E06FD">
        <w:rPr>
          <w:rFonts w:ascii="Times New Roman" w:hAnsi="Times New Roman" w:cs="Times New Roman"/>
          <w:sz w:val="28"/>
          <w:szCs w:val="28"/>
          <w:lang w:val="tt-RU"/>
        </w:rPr>
        <w:t>, микрофон</w:t>
      </w:r>
      <w:r w:rsidR="00F50F63" w:rsidRPr="004E06FD">
        <w:rPr>
          <w:rFonts w:ascii="Times New Roman" w:hAnsi="Times New Roman" w:cs="Times New Roman"/>
          <w:sz w:val="28"/>
          <w:szCs w:val="28"/>
          <w:lang w:val="tt-RU"/>
        </w:rPr>
        <w:t>нар</w:t>
      </w:r>
      <w:r w:rsidR="00311CCC" w:rsidRPr="004E06FD">
        <w:rPr>
          <w:rFonts w:ascii="Times New Roman" w:hAnsi="Times New Roman" w:cs="Times New Roman"/>
          <w:sz w:val="28"/>
          <w:szCs w:val="28"/>
          <w:lang w:val="tt-RU"/>
        </w:rPr>
        <w:t>, хәрефләр,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3238C" w:rsidRPr="004E06FD">
        <w:rPr>
          <w:rFonts w:ascii="Times New Roman" w:hAnsi="Times New Roman" w:cs="Times New Roman"/>
          <w:sz w:val="28"/>
          <w:szCs w:val="28"/>
          <w:lang w:val="tt-RU"/>
        </w:rPr>
        <w:t>рәсемнәр</w:t>
      </w:r>
      <w:r w:rsidR="00311CCC" w:rsidRPr="004E06F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 чәчә</w:t>
      </w:r>
      <w:r w:rsidR="00F50F63" w:rsidRPr="004E06FD">
        <w:rPr>
          <w:rFonts w:ascii="Times New Roman" w:hAnsi="Times New Roman" w:cs="Times New Roman"/>
          <w:sz w:val="28"/>
          <w:szCs w:val="28"/>
          <w:lang w:val="tt-RU"/>
        </w:rPr>
        <w:t>кләр.</w:t>
      </w:r>
    </w:p>
    <w:p w:rsidR="004E06FD" w:rsidRDefault="0027355E" w:rsidP="004E0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Методик </w:t>
      </w:r>
      <w:r w:rsidR="001C41B0" w:rsidRPr="004E06FD">
        <w:rPr>
          <w:rFonts w:ascii="Times New Roman" w:hAnsi="Times New Roman" w:cs="Times New Roman"/>
          <w:b/>
          <w:sz w:val="28"/>
          <w:szCs w:val="28"/>
          <w:lang w:val="tt-RU"/>
        </w:rPr>
        <w:t>алымнар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: сюрпризлы моментлар, уен 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>алымнары</w:t>
      </w:r>
      <w:r w:rsidR="00311CCC" w:rsidRPr="004E06FD">
        <w:rPr>
          <w:rFonts w:ascii="Times New Roman" w:hAnsi="Times New Roman" w:cs="Times New Roman"/>
          <w:sz w:val="28"/>
          <w:szCs w:val="28"/>
          <w:lang w:val="tt-RU"/>
        </w:rPr>
        <w:t>, нокталар белән рәсем</w:t>
      </w:r>
      <w:r w:rsidR="00311CCC" w:rsidRPr="004E06FD">
        <w:rPr>
          <w:rFonts w:ascii="Times New Roman" w:hAnsi="Times New Roman" w:cs="Times New Roman"/>
          <w:sz w:val="28"/>
          <w:szCs w:val="28"/>
          <w:lang w:val="tt-RU"/>
        </w:rPr>
        <w:tab/>
        <w:t xml:space="preserve"> ясау,</w:t>
      </w:r>
      <w:r w:rsidR="00311CCC" w:rsidRPr="004E06FD">
        <w:rPr>
          <w:rFonts w:ascii="Times New Roman" w:hAnsi="Times New Roman" w:cs="Times New Roman"/>
          <w:sz w:val="28"/>
          <w:szCs w:val="28"/>
          <w:lang w:val="tt-RU"/>
        </w:rPr>
        <w:tab/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индивидуаль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эш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791C4B" w:rsidRPr="004E06FD">
        <w:rPr>
          <w:rFonts w:ascii="Times New Roman" w:hAnsi="Times New Roman" w:cs="Times New Roman"/>
          <w:sz w:val="28"/>
          <w:szCs w:val="28"/>
          <w:lang w:val="tt-RU"/>
        </w:rPr>
        <w:t>фронталь</w:t>
      </w:r>
      <w:r w:rsidR="00311CCC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эш, музыка файдалану.</w:t>
      </w:r>
    </w:p>
    <w:p w:rsidR="0027355E" w:rsidRPr="004E06FD" w:rsidRDefault="002D1854" w:rsidP="004E06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Дәрес</w:t>
      </w:r>
      <w:r w:rsidR="0027355E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рышы</w:t>
      </w:r>
    </w:p>
    <w:p w:rsidR="001C41B0" w:rsidRPr="004E06FD" w:rsidRDefault="001C41B0" w:rsidP="004E06FD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1. Оештыру моменты</w:t>
      </w:r>
      <w:r w:rsidR="00EA4AF6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EA4AF6" w:rsidRPr="004E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Психологик әзерлек.</w:t>
      </w:r>
      <w:r w:rsidR="0052373B" w:rsidRPr="004E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(Слайд 1)</w:t>
      </w:r>
    </w:p>
    <w:p w:rsidR="001C41B0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C41B0" w:rsidRPr="004E06FD">
        <w:rPr>
          <w:rFonts w:ascii="Times New Roman" w:hAnsi="Times New Roman" w:cs="Times New Roman"/>
          <w:sz w:val="28"/>
          <w:szCs w:val="28"/>
          <w:lang w:val="tt-RU"/>
        </w:rPr>
        <w:t>Балала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C41B0" w:rsidRPr="004E06FD">
        <w:rPr>
          <w:rFonts w:ascii="Times New Roman" w:hAnsi="Times New Roman" w:cs="Times New Roman"/>
          <w:sz w:val="28"/>
          <w:szCs w:val="28"/>
          <w:lang w:val="tt-RU"/>
        </w:rPr>
        <w:t>безгә бүген кунаклар килделәр. Без бүген аларга ничек итеп татарча сөйләшкәнебезне күрсәтербез. Әйдәгез алар белән матур итеп исәнләшик, аларның хәлләрен сорыйк.</w:t>
      </w:r>
    </w:p>
    <w:p w:rsidR="001C41B0" w:rsidRPr="004E06FD" w:rsidRDefault="004E06FD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u w:val="single"/>
          <w:lang w:val="tt-RU"/>
        </w:rPr>
        <w:t>Балалар</w:t>
      </w:r>
      <w:r>
        <w:rPr>
          <w:rFonts w:ascii="Times New Roman" w:hAnsi="Times New Roman" w:cs="Times New Roman"/>
          <w:sz w:val="28"/>
          <w:szCs w:val="28"/>
          <w:lang w:val="tt-RU"/>
        </w:rPr>
        <w:t>: Исәнмесез,</w:t>
      </w:r>
      <w:r w:rsidR="001C41B0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кунаклар!</w:t>
      </w:r>
    </w:p>
    <w:p w:rsidR="001C41B0" w:rsidRPr="004E06FD" w:rsidRDefault="001C41B0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756">
        <w:rPr>
          <w:rFonts w:ascii="Times New Roman" w:hAnsi="Times New Roman" w:cs="Times New Roman"/>
          <w:sz w:val="28"/>
          <w:szCs w:val="28"/>
          <w:u w:val="single"/>
        </w:rPr>
        <w:lastRenderedPageBreak/>
        <w:t>Кунаклар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Исәнмесез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>!</w:t>
      </w:r>
    </w:p>
    <w:p w:rsidR="001C41B0" w:rsidRPr="004E06FD" w:rsidRDefault="001C41B0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756">
        <w:rPr>
          <w:rFonts w:ascii="Times New Roman" w:hAnsi="Times New Roman" w:cs="Times New Roman"/>
          <w:sz w:val="28"/>
          <w:szCs w:val="28"/>
          <w:u w:val="single"/>
        </w:rPr>
        <w:t>Балалар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Хәлләрегез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>?</w:t>
      </w:r>
    </w:p>
    <w:p w:rsidR="001C41B0" w:rsidRPr="004E06FD" w:rsidRDefault="001C41B0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756">
        <w:rPr>
          <w:rFonts w:ascii="Times New Roman" w:hAnsi="Times New Roman" w:cs="Times New Roman"/>
          <w:sz w:val="28"/>
          <w:szCs w:val="28"/>
          <w:u w:val="single"/>
        </w:rPr>
        <w:t>Кунак</w:t>
      </w:r>
      <w:r w:rsidR="003C7049" w:rsidRPr="00AF4756">
        <w:rPr>
          <w:rFonts w:ascii="Times New Roman" w:hAnsi="Times New Roman" w:cs="Times New Roman"/>
          <w:sz w:val="28"/>
          <w:szCs w:val="28"/>
          <w:u w:val="single"/>
          <w:lang w:val="tt-RU"/>
        </w:rPr>
        <w:t>л</w:t>
      </w:r>
      <w:r w:rsidRPr="00AF4756">
        <w:rPr>
          <w:rFonts w:ascii="Times New Roman" w:hAnsi="Times New Roman" w:cs="Times New Roman"/>
          <w:sz w:val="28"/>
          <w:szCs w:val="28"/>
          <w:u w:val="single"/>
        </w:rPr>
        <w:t>ар</w:t>
      </w:r>
      <w:r w:rsidRPr="004E06FD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Әйбәт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рәхмәт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>!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</w:rPr>
        <w:t>...</w:t>
      </w:r>
    </w:p>
    <w:p w:rsidR="001C41B0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>,</w:t>
      </w:r>
      <w:r w:rsidR="007139E5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килгән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кунаклар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безне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белмиләр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Әйдәгез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үзебез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таныштырып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китик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Түгәрәккә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бер-беребезгә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туп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биреп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кем?”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уенын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уйнап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алыйк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>.</w:t>
      </w:r>
    </w:p>
    <w:p w:rsidR="001C41B0" w:rsidRPr="00AF4756" w:rsidRDefault="001C41B0" w:rsidP="00AF4756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4756">
        <w:rPr>
          <w:rFonts w:ascii="Times New Roman" w:hAnsi="Times New Roman" w:cs="Times New Roman"/>
          <w:i/>
          <w:sz w:val="28"/>
          <w:szCs w:val="28"/>
        </w:rPr>
        <w:t>Сүзле</w:t>
      </w:r>
      <w:proofErr w:type="spellEnd"/>
      <w:r w:rsidRPr="00AF47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4756">
        <w:rPr>
          <w:rFonts w:ascii="Times New Roman" w:hAnsi="Times New Roman" w:cs="Times New Roman"/>
          <w:i/>
          <w:sz w:val="28"/>
          <w:szCs w:val="28"/>
        </w:rPr>
        <w:t>уен</w:t>
      </w:r>
      <w:proofErr w:type="spellEnd"/>
      <w:r w:rsidRPr="00AF4756">
        <w:rPr>
          <w:rFonts w:ascii="Times New Roman" w:hAnsi="Times New Roman" w:cs="Times New Roman"/>
          <w:i/>
          <w:sz w:val="28"/>
          <w:szCs w:val="28"/>
        </w:rPr>
        <w:t>: “</w:t>
      </w:r>
      <w:proofErr w:type="spellStart"/>
      <w:r w:rsidRPr="00AF4756">
        <w:rPr>
          <w:rFonts w:ascii="Times New Roman" w:hAnsi="Times New Roman" w:cs="Times New Roman"/>
          <w:i/>
          <w:sz w:val="28"/>
          <w:szCs w:val="28"/>
        </w:rPr>
        <w:t>Син</w:t>
      </w:r>
      <w:proofErr w:type="spellEnd"/>
      <w:r w:rsidRPr="00AF4756">
        <w:rPr>
          <w:rFonts w:ascii="Times New Roman" w:hAnsi="Times New Roman" w:cs="Times New Roman"/>
          <w:i/>
          <w:sz w:val="28"/>
          <w:szCs w:val="28"/>
        </w:rPr>
        <w:t xml:space="preserve"> кем?”</w:t>
      </w:r>
    </w:p>
    <w:p w:rsidR="001C41B0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06FD">
        <w:rPr>
          <w:rFonts w:ascii="Times New Roman" w:hAnsi="Times New Roman" w:cs="Times New Roman"/>
          <w:sz w:val="28"/>
          <w:szCs w:val="28"/>
        </w:rPr>
        <w:t>Мин Г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4E06FD">
        <w:rPr>
          <w:rFonts w:ascii="Times New Roman" w:hAnsi="Times New Roman" w:cs="Times New Roman"/>
          <w:sz w:val="28"/>
          <w:szCs w:val="28"/>
        </w:rPr>
        <w:t>л</w:t>
      </w:r>
      <w:r w:rsidR="001C41B0" w:rsidRPr="004E06FD">
        <w:rPr>
          <w:rFonts w:ascii="Times New Roman" w:hAnsi="Times New Roman" w:cs="Times New Roman"/>
          <w:sz w:val="28"/>
          <w:szCs w:val="28"/>
        </w:rPr>
        <w:t>нара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Исанаевна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. Мин </w:t>
      </w: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сезне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ң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булачак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укытучыгыз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кем?</w:t>
      </w:r>
    </w:p>
    <w:p w:rsidR="00480E87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06FD">
        <w:rPr>
          <w:rFonts w:ascii="Times New Roman" w:hAnsi="Times New Roman" w:cs="Times New Roman"/>
          <w:sz w:val="28"/>
          <w:szCs w:val="28"/>
        </w:rPr>
        <w:t>Мин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... </w:t>
      </w:r>
      <w:r w:rsidR="001C41B0" w:rsidRPr="004E06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1C41B0" w:rsidRPr="004E06F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1C41B0" w:rsidRPr="004E06FD">
        <w:rPr>
          <w:rFonts w:ascii="Times New Roman" w:hAnsi="Times New Roman" w:cs="Times New Roman"/>
          <w:sz w:val="28"/>
          <w:szCs w:val="28"/>
        </w:rPr>
        <w:t xml:space="preserve"> кем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854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 Афәрин!</w:t>
      </w:r>
      <w:r w:rsidR="002D1854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Без үзебезне кунаклар белән таныштырдык, хәзер без алар белән танышып китик. Сез корреспондент буласыз, алар нинди </w:t>
      </w:r>
      <w:r w:rsidR="00D3238C" w:rsidRPr="004E06FD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="002D1854" w:rsidRPr="004E06FD">
        <w:rPr>
          <w:rFonts w:ascii="Times New Roman" w:hAnsi="Times New Roman" w:cs="Times New Roman"/>
          <w:sz w:val="28"/>
          <w:szCs w:val="28"/>
          <w:lang w:val="tt-RU"/>
        </w:rPr>
        <w:t>ш башкаралар?</w:t>
      </w:r>
      <w:r w:rsid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3238C" w:rsidRPr="004E06FD">
        <w:rPr>
          <w:rFonts w:ascii="Times New Roman" w:hAnsi="Times New Roman" w:cs="Times New Roman"/>
          <w:i/>
          <w:sz w:val="28"/>
          <w:szCs w:val="28"/>
          <w:lang w:val="tt-RU"/>
        </w:rPr>
        <w:t>(балалар җавабы)</w:t>
      </w:r>
    </w:p>
    <w:p w:rsidR="00480E87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>Бе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>хәзе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>микрофон алып, килгән кунаклардан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34A9" w:rsidRPr="004E06FD">
        <w:rPr>
          <w:rFonts w:ascii="Times New Roman" w:hAnsi="Times New Roman" w:cs="Times New Roman"/>
          <w:sz w:val="28"/>
          <w:szCs w:val="28"/>
          <w:lang w:val="tt-RU"/>
        </w:rPr>
        <w:t>елмаеп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034A9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интервью алабыз. </w:t>
      </w:r>
      <w:r w:rsidR="00480E87" w:rsidRPr="00027E8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80E87" w:rsidRPr="00027E8A">
        <w:rPr>
          <w:rFonts w:ascii="Times New Roman" w:hAnsi="Times New Roman" w:cs="Times New Roman"/>
          <w:i/>
          <w:sz w:val="28"/>
          <w:szCs w:val="28"/>
        </w:rPr>
        <w:t>балалар</w:t>
      </w:r>
      <w:proofErr w:type="spellEnd"/>
      <w:r w:rsidR="00480E87" w:rsidRPr="00027E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E87" w:rsidRPr="00027E8A">
        <w:rPr>
          <w:rFonts w:ascii="Times New Roman" w:hAnsi="Times New Roman" w:cs="Times New Roman"/>
          <w:i/>
          <w:sz w:val="28"/>
          <w:szCs w:val="28"/>
        </w:rPr>
        <w:t>кунаклар</w:t>
      </w:r>
      <w:proofErr w:type="spellEnd"/>
      <w:r w:rsidR="00480E87" w:rsidRPr="00027E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E87" w:rsidRPr="00027E8A">
        <w:rPr>
          <w:rFonts w:ascii="Times New Roman" w:hAnsi="Times New Roman" w:cs="Times New Roman"/>
          <w:i/>
          <w:sz w:val="28"/>
          <w:szCs w:val="28"/>
        </w:rPr>
        <w:t>янына</w:t>
      </w:r>
      <w:proofErr w:type="spellEnd"/>
      <w:r w:rsidR="00480E87" w:rsidRPr="00027E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E87" w:rsidRPr="00027E8A">
        <w:rPr>
          <w:rFonts w:ascii="Times New Roman" w:hAnsi="Times New Roman" w:cs="Times New Roman"/>
          <w:i/>
          <w:sz w:val="28"/>
          <w:szCs w:val="28"/>
        </w:rPr>
        <w:t>барып</w:t>
      </w:r>
      <w:proofErr w:type="spellEnd"/>
      <w:r w:rsidR="00480E87" w:rsidRPr="00027E8A">
        <w:rPr>
          <w:rFonts w:ascii="Times New Roman" w:hAnsi="Times New Roman" w:cs="Times New Roman"/>
          <w:i/>
          <w:sz w:val="28"/>
          <w:szCs w:val="28"/>
        </w:rPr>
        <w:t xml:space="preserve">, интервью </w:t>
      </w:r>
      <w:proofErr w:type="spellStart"/>
      <w:r w:rsidR="00480E87" w:rsidRPr="00027E8A">
        <w:rPr>
          <w:rFonts w:ascii="Times New Roman" w:hAnsi="Times New Roman" w:cs="Times New Roman"/>
          <w:i/>
          <w:sz w:val="28"/>
          <w:szCs w:val="28"/>
        </w:rPr>
        <w:t>алалар</w:t>
      </w:r>
      <w:proofErr w:type="spellEnd"/>
      <w:r w:rsidR="00480E87" w:rsidRPr="00027E8A">
        <w:rPr>
          <w:rFonts w:ascii="Times New Roman" w:hAnsi="Times New Roman" w:cs="Times New Roman"/>
          <w:i/>
          <w:sz w:val="28"/>
          <w:szCs w:val="28"/>
        </w:rPr>
        <w:t>)</w:t>
      </w:r>
      <w:r w:rsidR="0052373B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2373B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 w:rsidR="00D034A9" w:rsidRPr="004E06FD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</w:p>
    <w:p w:rsidR="00480E87" w:rsidRPr="004E06FD" w:rsidRDefault="00480E87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02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E8A">
        <w:rPr>
          <w:rFonts w:ascii="Times New Roman" w:hAnsi="Times New Roman" w:cs="Times New Roman"/>
          <w:sz w:val="28"/>
          <w:szCs w:val="28"/>
        </w:rPr>
        <w:t>Исәнме</w:t>
      </w:r>
      <w:r w:rsidRPr="004E06FD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 xml:space="preserve">! Мин корреспондент! 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 xml:space="preserve"> кем?</w:t>
      </w:r>
    </w:p>
    <w:p w:rsidR="00480E87" w:rsidRPr="004E06FD" w:rsidRDefault="00480E87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 xml:space="preserve">− Мин </w:t>
      </w:r>
      <w:proofErr w:type="gramStart"/>
      <w:r w:rsidRPr="004E06FD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gramEnd"/>
    </w:p>
    <w:p w:rsidR="00480E87" w:rsidRPr="004E06FD" w:rsidRDefault="00480E87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FD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Сезгә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ничә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>?</w:t>
      </w:r>
    </w:p>
    <w:p w:rsidR="00480E87" w:rsidRPr="004E06FD" w:rsidRDefault="00480E87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FD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4E06FD">
        <w:rPr>
          <w:rFonts w:ascii="Times New Roman" w:hAnsi="Times New Roman" w:cs="Times New Roman"/>
          <w:sz w:val="28"/>
          <w:szCs w:val="28"/>
        </w:rPr>
        <w:t>Миңа</w:t>
      </w:r>
      <w:proofErr w:type="spellEnd"/>
      <w:r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6FD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E87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480E87" w:rsidRPr="004E06FD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480E87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87" w:rsidRPr="004E06FD"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="00480E87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87" w:rsidRPr="004E06FD">
        <w:rPr>
          <w:rFonts w:ascii="Times New Roman" w:hAnsi="Times New Roman" w:cs="Times New Roman"/>
          <w:sz w:val="28"/>
          <w:szCs w:val="28"/>
        </w:rPr>
        <w:t>эшлисез</w:t>
      </w:r>
      <w:proofErr w:type="spellEnd"/>
      <w:r w:rsidR="00480E87" w:rsidRPr="004E06FD">
        <w:rPr>
          <w:rFonts w:ascii="Times New Roman" w:hAnsi="Times New Roman" w:cs="Times New Roman"/>
          <w:sz w:val="28"/>
          <w:szCs w:val="28"/>
        </w:rPr>
        <w:t>?</w:t>
      </w:r>
    </w:p>
    <w:p w:rsidR="00480E87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</w:rPr>
        <w:t xml:space="preserve">Мин </w:t>
      </w:r>
      <w:proofErr w:type="gramStart"/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>..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E87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480E87" w:rsidRPr="004E06FD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480E87" w:rsidRPr="004E06FD">
        <w:rPr>
          <w:rFonts w:ascii="Times New Roman" w:hAnsi="Times New Roman" w:cs="Times New Roman"/>
          <w:sz w:val="28"/>
          <w:szCs w:val="28"/>
        </w:rPr>
        <w:t xml:space="preserve"> кем </w:t>
      </w:r>
      <w:proofErr w:type="spellStart"/>
      <w:r w:rsidR="00480E87" w:rsidRPr="004E06FD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480E87" w:rsidRPr="004E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87" w:rsidRPr="004E06FD">
        <w:rPr>
          <w:rFonts w:ascii="Times New Roman" w:hAnsi="Times New Roman" w:cs="Times New Roman"/>
          <w:sz w:val="28"/>
          <w:szCs w:val="28"/>
        </w:rPr>
        <w:t>эшлисез</w:t>
      </w:r>
      <w:proofErr w:type="spellEnd"/>
      <w:r w:rsidR="00480E87" w:rsidRPr="004E06FD">
        <w:rPr>
          <w:rFonts w:ascii="Times New Roman" w:hAnsi="Times New Roman" w:cs="Times New Roman"/>
          <w:sz w:val="28"/>
          <w:szCs w:val="28"/>
        </w:rPr>
        <w:t>?</w:t>
      </w:r>
    </w:p>
    <w:p w:rsidR="00480E87" w:rsidRPr="004E06FD" w:rsidRDefault="00480E87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FD">
        <w:rPr>
          <w:rFonts w:ascii="Times New Roman" w:hAnsi="Times New Roman" w:cs="Times New Roman"/>
          <w:sz w:val="28"/>
          <w:szCs w:val="28"/>
        </w:rPr>
        <w:t xml:space="preserve">− Мин </w:t>
      </w:r>
      <w:proofErr w:type="gramStart"/>
      <w:r w:rsidRPr="004E06FD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E87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>Сез нәрсә пешерергә яратасыз?</w:t>
      </w:r>
    </w:p>
    <w:p w:rsidR="0052373B" w:rsidRPr="004E06FD" w:rsidRDefault="00AF4756" w:rsidP="004E06FD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>Мин ..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>пешерергә яратам.</w:t>
      </w:r>
    </w:p>
    <w:p w:rsidR="00027E8A" w:rsidRDefault="00480E87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147C60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Рәхмәт.</w:t>
      </w:r>
    </w:p>
    <w:p w:rsidR="0052373B" w:rsidRPr="004E06FD" w:rsidRDefault="0052373B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2.Төп өлеш. </w:t>
      </w:r>
    </w:p>
    <w:p w:rsidR="00EA4AF6" w:rsidRPr="004E06FD" w:rsidRDefault="0027355E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- А</w:t>
      </w:r>
      <w:r w:rsidR="001C41B0" w:rsidRPr="004E06FD">
        <w:rPr>
          <w:rFonts w:ascii="Times New Roman" w:hAnsi="Times New Roman" w:cs="Times New Roman"/>
          <w:sz w:val="28"/>
          <w:szCs w:val="28"/>
          <w:lang w:val="tt-RU"/>
        </w:rPr>
        <w:t>фәрин.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Менә кунаклар белән дә таныштык. </w:t>
      </w:r>
      <w:r w:rsidR="001C41B0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Утырыгыз.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Ә хәзер 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игътибар белән мине тыңлагыз. Бү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ген гадәти генә шөгыль түгел. Мин сезгә тәмле сюрприз әзерләдем.</w:t>
      </w:r>
      <w:r w:rsidR="00AE113F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3238C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Ә нәрсә соң ул сюрприз? Кем аңлатып бирә ала? 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Ул менә бу матур тартмада. </w:t>
      </w:r>
      <w:r w:rsidR="00AE113F" w:rsidRPr="004E06FD">
        <w:rPr>
          <w:rFonts w:ascii="Times New Roman" w:hAnsi="Times New Roman" w:cs="Times New Roman"/>
          <w:sz w:val="28"/>
          <w:szCs w:val="28"/>
          <w:lang w:val="tt-RU"/>
        </w:rPr>
        <w:t>Ләкин аны ачу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өчен сезгә төрле сынауларны уңышлы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lastRenderedPageBreak/>
        <w:t>гына үтәргә кирәк. Сезгә әзерләгән биремнәр катлаулы, ләкин бик кызык</w:t>
      </w:r>
      <w:r w:rsidR="00D3238C" w:rsidRPr="004E06FD">
        <w:rPr>
          <w:rFonts w:ascii="Times New Roman" w:hAnsi="Times New Roman" w:cs="Times New Roman"/>
          <w:sz w:val="28"/>
          <w:szCs w:val="28"/>
          <w:lang w:val="tt-RU"/>
        </w:rPr>
        <w:t>лы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. Бөтен биремнәрне җиренә җиткереп үтсәгез генә, минем сезгә нинди сюрприз эзерләгәнемне белерсез. Я, сез әзерме? Башладык. Уңышлар сезгә!</w:t>
      </w:r>
    </w:p>
    <w:p w:rsidR="00027E8A" w:rsidRDefault="0027355E" w:rsidP="00AF475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27E8A">
        <w:rPr>
          <w:rFonts w:ascii="Times New Roman" w:hAnsi="Times New Roman" w:cs="Times New Roman"/>
          <w:i/>
          <w:sz w:val="28"/>
          <w:szCs w:val="28"/>
          <w:lang w:val="tt-RU"/>
        </w:rPr>
        <w:t>(Һәр бирем а</w:t>
      </w:r>
      <w:r w:rsidR="001C41B0" w:rsidRPr="00027E8A">
        <w:rPr>
          <w:rFonts w:ascii="Times New Roman" w:hAnsi="Times New Roman" w:cs="Times New Roman"/>
          <w:i/>
          <w:sz w:val="28"/>
          <w:szCs w:val="28"/>
          <w:lang w:val="tt-RU"/>
        </w:rPr>
        <w:t>лдыннан тиешле санны күрсәтү</w:t>
      </w:r>
      <w:r w:rsidR="007139E5" w:rsidRPr="00027E8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һәм тактага бер</w:t>
      </w:r>
      <w:r w:rsidR="00AF4756">
        <w:rPr>
          <w:rFonts w:ascii="Times New Roman" w:hAnsi="Times New Roman" w:cs="Times New Roman"/>
          <w:i/>
          <w:sz w:val="28"/>
          <w:szCs w:val="28"/>
          <w:lang w:val="tt-RU"/>
        </w:rPr>
        <w:t>к</w:t>
      </w:r>
      <w:r w:rsidR="007139E5" w:rsidRPr="00027E8A">
        <w:rPr>
          <w:rFonts w:ascii="Times New Roman" w:hAnsi="Times New Roman" w:cs="Times New Roman"/>
          <w:i/>
          <w:sz w:val="28"/>
          <w:szCs w:val="28"/>
          <w:lang w:val="tt-RU"/>
        </w:rPr>
        <w:t>етеп кую.</w:t>
      </w:r>
      <w:r w:rsidR="007139E5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39E5" w:rsidRPr="00AF4756">
        <w:rPr>
          <w:rFonts w:ascii="Times New Roman" w:hAnsi="Times New Roman" w:cs="Times New Roman"/>
          <w:i/>
          <w:sz w:val="28"/>
          <w:szCs w:val="28"/>
          <w:lang w:val="tt-RU"/>
        </w:rPr>
        <w:t>Дәрес азагында берничә бала саннарны дөресләп тезәләр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27E8A" w:rsidRDefault="0027355E" w:rsidP="004E06FD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027E8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нче бирем:</w:t>
      </w:r>
      <w:r w:rsidR="0052373B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>(тактага 1 саны бе</w:t>
      </w:r>
      <w:r w:rsidR="00AF4756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>кетелә)</w:t>
      </w:r>
    </w:p>
    <w:p w:rsidR="00027E8A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Бала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лар, ел фасылларын әйтегез әле.</w:t>
      </w:r>
    </w:p>
    <w:p w:rsidR="00027E8A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Хәзер нинди ел фасылы?</w:t>
      </w:r>
    </w:p>
    <w:p w:rsidR="00027E8A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Нинди сүзләр белән язны тасвирлап була? </w:t>
      </w:r>
      <w:r w:rsidR="0027355E" w:rsidRPr="00027E8A">
        <w:rPr>
          <w:rFonts w:ascii="Times New Roman" w:hAnsi="Times New Roman" w:cs="Times New Roman"/>
          <w:i/>
          <w:sz w:val="28"/>
          <w:szCs w:val="28"/>
          <w:lang w:val="tt-RU"/>
        </w:rPr>
        <w:t xml:space="preserve">(Җылы, кояшлы, яңгырлы, </w:t>
      </w:r>
      <w:r w:rsidR="00027E8A">
        <w:rPr>
          <w:rFonts w:ascii="Times New Roman" w:hAnsi="Times New Roman" w:cs="Times New Roman"/>
          <w:i/>
          <w:sz w:val="28"/>
          <w:szCs w:val="28"/>
          <w:lang w:val="tt-RU"/>
        </w:rPr>
        <w:t>хуш исле, көтеп алынган…)</w:t>
      </w:r>
    </w:p>
    <w:p w:rsidR="00027E8A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Хәзер кайсы ай? </w:t>
      </w:r>
      <w:r w:rsidR="0027355E" w:rsidRPr="00027E8A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1C41B0" w:rsidRPr="00027E8A">
        <w:rPr>
          <w:rFonts w:ascii="Times New Roman" w:hAnsi="Times New Roman" w:cs="Times New Roman"/>
          <w:i/>
          <w:sz w:val="28"/>
          <w:szCs w:val="28"/>
          <w:lang w:val="tt-RU"/>
        </w:rPr>
        <w:t>апрель</w:t>
      </w:r>
      <w:r w:rsidR="00027E8A" w:rsidRPr="00027E8A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027E8A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2D1854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C41B0" w:rsidRPr="004E06FD">
        <w:rPr>
          <w:rFonts w:ascii="Times New Roman" w:hAnsi="Times New Roman" w:cs="Times New Roman"/>
          <w:sz w:val="28"/>
          <w:szCs w:val="28"/>
          <w:lang w:val="tt-RU"/>
        </w:rPr>
        <w:t>Афәрин. Булдырдыгыз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39E5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D3238C" w:rsidRPr="00027E8A" w:rsidRDefault="0027355E" w:rsidP="004E06FD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2 нче бирем:</w:t>
      </w:r>
      <w:r w:rsidR="0052373B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>(тактага 2 саны бе</w:t>
      </w:r>
      <w:r w:rsidR="00AF4756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>кетелә</w:t>
      </w:r>
      <w:r w:rsidR="00027E8A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D3238C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D3238C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Балалар, экранга карагыз әле, бу рәсем елның кайсы фасылына туры килә?</w:t>
      </w:r>
    </w:p>
    <w:p w:rsidR="00AF4756" w:rsidRDefault="00AF4756" w:rsidP="00AF475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D3238C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Дөрес, әйдәгез әле рәсемгә карап, яз турында кечкенә хикәя төзибез.</w:t>
      </w:r>
    </w:p>
    <w:p w:rsidR="00D3238C" w:rsidRPr="004E06FD" w:rsidRDefault="00027E8A" w:rsidP="00AF475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(</w:t>
      </w:r>
      <w:r w:rsidRPr="00AF4756">
        <w:rPr>
          <w:rFonts w:ascii="Times New Roman" w:hAnsi="Times New Roman" w:cs="Times New Roman"/>
          <w:i/>
          <w:sz w:val="28"/>
          <w:szCs w:val="28"/>
          <w:lang w:val="tt-RU"/>
        </w:rPr>
        <w:t xml:space="preserve">Яз турында слайд </w:t>
      </w:r>
      <w:r w:rsidR="00D3238C" w:rsidRPr="00AF4756">
        <w:rPr>
          <w:rFonts w:ascii="Times New Roman" w:hAnsi="Times New Roman" w:cs="Times New Roman"/>
          <w:i/>
          <w:sz w:val="28"/>
          <w:szCs w:val="28"/>
          <w:lang w:val="tt-RU"/>
        </w:rPr>
        <w:t>хикәя төзиләр</w:t>
      </w:r>
      <w:r w:rsidRPr="00AF475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D3238C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 </w:t>
      </w:r>
      <w:r w:rsidR="00D034A9" w:rsidRPr="004E06FD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392F5D" w:rsidRPr="004E06FD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392F5D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392F5D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92F5D" w:rsidRPr="004E06FD">
        <w:rPr>
          <w:rFonts w:ascii="Times New Roman" w:hAnsi="Times New Roman" w:cs="Times New Roman"/>
          <w:sz w:val="28"/>
          <w:szCs w:val="28"/>
          <w:lang w:val="tt-RU"/>
        </w:rPr>
        <w:t>Афәрин, бик матур хикәя килеп чыкты.</w:t>
      </w:r>
    </w:p>
    <w:p w:rsidR="00392F5D" w:rsidRPr="004E06FD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392F5D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Алдагы биремгә күчәбез. </w:t>
      </w:r>
    </w:p>
    <w:p w:rsidR="00027E8A" w:rsidRPr="00AF4756" w:rsidRDefault="00392F5D" w:rsidP="00AF4756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i/>
          <w:sz w:val="28"/>
          <w:szCs w:val="28"/>
          <w:lang w:val="tt-RU"/>
        </w:rPr>
        <w:t>«Сүзләр әйтегез» уены.</w:t>
      </w:r>
    </w:p>
    <w:p w:rsidR="00027E8A" w:rsidRDefault="00D53848" w:rsidP="004E06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Слайд 4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>(тактага 3</w:t>
      </w:r>
      <w:r w:rsidR="00D034A9" w:rsidRPr="004E06F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аны бе</w:t>
      </w:r>
      <w:r w:rsidR="00AF4756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r w:rsidR="00D034A9" w:rsidRPr="004E06FD">
        <w:rPr>
          <w:rFonts w:ascii="Times New Roman" w:hAnsi="Times New Roman" w:cs="Times New Roman"/>
          <w:i/>
          <w:sz w:val="28"/>
          <w:szCs w:val="28"/>
          <w:lang w:val="tt-RU"/>
        </w:rPr>
        <w:t>кетелә</w:t>
      </w:r>
      <w:r w:rsidR="00AF4756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027E8A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2D1854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2285" w:rsidRPr="004E06FD">
        <w:rPr>
          <w:rFonts w:ascii="Times New Roman" w:hAnsi="Times New Roman" w:cs="Times New Roman"/>
          <w:sz w:val="28"/>
          <w:szCs w:val="28"/>
          <w:lang w:val="tt-RU"/>
        </w:rPr>
        <w:t>Тактага</w:t>
      </w:r>
      <w:r w:rsidR="00147C60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карагыз әле, нәрсәләр кү</w:t>
      </w:r>
      <w:r w:rsidR="00CD2285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рәсез? </w:t>
      </w:r>
      <w:r w:rsidR="00CD2285" w:rsidRPr="004E06FD">
        <w:rPr>
          <w:rFonts w:ascii="Times New Roman" w:hAnsi="Times New Roman" w:cs="Times New Roman"/>
          <w:b/>
          <w:sz w:val="28"/>
          <w:szCs w:val="28"/>
          <w:lang w:val="tt-RU"/>
        </w:rPr>
        <w:t>(Слайд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53848" w:rsidRPr="004E06FD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CD2285" w:rsidRPr="004E06FD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2285" w:rsidRPr="00027E8A">
        <w:rPr>
          <w:rFonts w:ascii="Times New Roman" w:hAnsi="Times New Roman" w:cs="Times New Roman"/>
          <w:i/>
          <w:sz w:val="28"/>
          <w:szCs w:val="28"/>
          <w:lang w:val="tt-RU"/>
        </w:rPr>
        <w:t>(Бал кортлары)</w:t>
      </w:r>
      <w:r w:rsidR="00CD2285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27E8A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2285" w:rsidRPr="004E06FD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ал кортлары </w:t>
      </w:r>
      <w:r w:rsidR="00147C60" w:rsidRPr="004E06FD">
        <w:rPr>
          <w:rFonts w:ascii="Times New Roman" w:hAnsi="Times New Roman" w:cs="Times New Roman"/>
          <w:sz w:val="28"/>
          <w:szCs w:val="28"/>
          <w:lang w:val="tt-RU"/>
        </w:rPr>
        <w:t>нинди аваз чыгаралар, әйтеп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күрсәтегез әле (</w:t>
      </w:r>
      <w:r w:rsidR="00027E8A" w:rsidRPr="00AF4756">
        <w:rPr>
          <w:rFonts w:ascii="Times New Roman" w:hAnsi="Times New Roman" w:cs="Times New Roman"/>
          <w:i/>
          <w:sz w:val="28"/>
          <w:szCs w:val="28"/>
          <w:lang w:val="tt-RU"/>
        </w:rPr>
        <w:t>Беззз-беззз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27E8A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Бал кортларының җыры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нинди авазга тәмамлана? ([</w:t>
      </w:r>
      <w:r w:rsidR="00027E8A" w:rsidRPr="00AF4756">
        <w:rPr>
          <w:rFonts w:ascii="Times New Roman" w:hAnsi="Times New Roman" w:cs="Times New Roman"/>
          <w:i/>
          <w:sz w:val="28"/>
          <w:szCs w:val="28"/>
          <w:lang w:val="tt-RU"/>
        </w:rPr>
        <w:t>з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]).</w:t>
      </w:r>
    </w:p>
    <w:p w:rsidR="00392F5D" w:rsidRPr="00027E8A" w:rsidRDefault="00AF4756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Ә хәзер [з] авазына башланган сүзләр әйтегез (</w:t>
      </w:r>
      <w:r w:rsidR="0027355E" w:rsidRPr="00AF4756">
        <w:rPr>
          <w:rFonts w:ascii="Times New Roman" w:hAnsi="Times New Roman" w:cs="Times New Roman"/>
          <w:i/>
          <w:sz w:val="28"/>
          <w:szCs w:val="28"/>
          <w:lang w:val="tt-RU"/>
        </w:rPr>
        <w:t>зал, зонтик, Зилә, зифа, зирәк, замо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…)</w:t>
      </w:r>
      <w:r w:rsidR="00D034A9" w:rsidRPr="004E06FD">
        <w:rPr>
          <w:rFonts w:ascii="Times New Roman" w:hAnsi="Times New Roman" w:cs="Times New Roman"/>
          <w:sz w:val="28"/>
          <w:szCs w:val="28"/>
          <w:lang w:val="tt-RU"/>
        </w:rPr>
        <w:t>. Ә мен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034A9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мин әзерләгән рәсемнәр. 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D034A9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 w:rsidR="00D53848" w:rsidRPr="004E06FD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027E8A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392F5D" w:rsidRPr="004E06FD" w:rsidRDefault="00392F5D" w:rsidP="004E06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изкультминутка</w:t>
      </w:r>
    </w:p>
    <w:p w:rsidR="00392F5D" w:rsidRPr="004E06FD" w:rsidRDefault="00AF4756" w:rsidP="00AF475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92F5D" w:rsidRPr="004E06FD">
        <w:rPr>
          <w:rFonts w:ascii="Times New Roman" w:hAnsi="Times New Roman" w:cs="Times New Roman"/>
          <w:sz w:val="28"/>
          <w:szCs w:val="28"/>
          <w:lang w:val="tt-RU"/>
        </w:rPr>
        <w:t>Булдырдыгыз! Хәзер ял итеп алабыз. Сез бал кортлары буласыз. Бал кортлары очалар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4E8C" w:rsidRPr="004E06FD">
        <w:rPr>
          <w:rFonts w:ascii="Times New Roman" w:hAnsi="Times New Roman" w:cs="Times New Roman"/>
          <w:sz w:val="28"/>
          <w:szCs w:val="28"/>
          <w:lang w:val="tt-RU"/>
        </w:rPr>
        <w:t>очалар ..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4E8C" w:rsidRPr="004E06F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92F5D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чәчәккә куналар,</w:t>
      </w:r>
      <w:r w:rsidR="009C4E8C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очалар, очалар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бер-берсе белән кулга-</w:t>
      </w:r>
      <w:r w:rsidR="00392F5D" w:rsidRPr="004E06FD">
        <w:rPr>
          <w:rFonts w:ascii="Times New Roman" w:hAnsi="Times New Roman" w:cs="Times New Roman"/>
          <w:sz w:val="28"/>
          <w:szCs w:val="28"/>
          <w:lang w:val="tt-RU"/>
        </w:rPr>
        <w:t>кул тотынышып әйләнәләр, бал кортлары ояларына кайталар.</w:t>
      </w:r>
    </w:p>
    <w:p w:rsidR="009C4E8C" w:rsidRPr="004E06FD" w:rsidRDefault="00AF4756" w:rsidP="00AF475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4E8C" w:rsidRPr="004E06FD">
        <w:rPr>
          <w:rFonts w:ascii="Times New Roman" w:hAnsi="Times New Roman" w:cs="Times New Roman"/>
          <w:sz w:val="28"/>
          <w:szCs w:val="28"/>
          <w:lang w:val="tt-RU"/>
        </w:rPr>
        <w:t>Урыннарга утырдык. Алдагы бирем белән танышабыз.</w:t>
      </w:r>
    </w:p>
    <w:p w:rsidR="00446B5C" w:rsidRPr="004E06FD" w:rsidRDefault="00392F5D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4</w:t>
      </w:r>
      <w:r w:rsidR="00446B5C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ы бирем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46B5C" w:rsidRPr="004E06FD">
        <w:rPr>
          <w:rFonts w:ascii="Times New Roman" w:hAnsi="Times New Roman" w:cs="Times New Roman"/>
          <w:sz w:val="28"/>
          <w:szCs w:val="28"/>
          <w:lang w:val="tt-RU"/>
        </w:rPr>
        <w:t>« Тап һәм әйт!»</w:t>
      </w:r>
      <w:r w:rsidR="00D034A9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27E8A">
        <w:rPr>
          <w:rFonts w:ascii="Times New Roman" w:hAnsi="Times New Roman" w:cs="Times New Roman"/>
          <w:b/>
          <w:sz w:val="28"/>
          <w:szCs w:val="28"/>
          <w:lang w:val="tt-RU"/>
        </w:rPr>
        <w:t>(</w:t>
      </w:r>
      <w:r w:rsidR="00D034A9" w:rsidRPr="004E06FD">
        <w:rPr>
          <w:rFonts w:ascii="Times New Roman" w:hAnsi="Times New Roman" w:cs="Times New Roman"/>
          <w:b/>
          <w:sz w:val="28"/>
          <w:szCs w:val="28"/>
          <w:lang w:val="tt-RU"/>
        </w:rPr>
        <w:t>Слайд 7</w:t>
      </w:r>
      <w:r w:rsidR="00027E8A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(тактага 4 саны белкетелә)</w:t>
      </w:r>
    </w:p>
    <w:p w:rsidR="009C4E8C" w:rsidRPr="004E06FD" w:rsidRDefault="00AF4756" w:rsidP="00AF475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4756">
        <w:rPr>
          <w:rFonts w:ascii="Times New Roman" w:hAnsi="Times New Roman" w:cs="Times New Roman"/>
          <w:sz w:val="28"/>
          <w:szCs w:val="28"/>
          <w:lang w:val="tt-RU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4E8C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Өстәлдә хәрефләр ята, сез һәрберегез бер хәреф алып, </w:t>
      </w:r>
      <w:r w:rsidR="00D034A9" w:rsidRPr="004E06FD">
        <w:rPr>
          <w:rFonts w:ascii="Times New Roman" w:hAnsi="Times New Roman" w:cs="Times New Roman"/>
          <w:sz w:val="28"/>
          <w:szCs w:val="28"/>
          <w:lang w:val="tt-RU"/>
        </w:rPr>
        <w:t>парталарда яткан рәсемнәр арасыннан шул авазга башланган рәсемне с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D034A9" w:rsidRPr="004E06FD">
        <w:rPr>
          <w:rFonts w:ascii="Times New Roman" w:hAnsi="Times New Roman" w:cs="Times New Roman"/>
          <w:sz w:val="28"/>
          <w:szCs w:val="28"/>
          <w:lang w:val="tt-RU"/>
        </w:rPr>
        <w:t>йлап алы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4E8C" w:rsidRPr="004E06FD">
        <w:rPr>
          <w:rFonts w:ascii="Times New Roman" w:hAnsi="Times New Roman" w:cs="Times New Roman"/>
          <w:sz w:val="28"/>
          <w:szCs w:val="28"/>
          <w:lang w:val="tt-RU"/>
        </w:rPr>
        <w:t>такта янына басасыз.</w:t>
      </w:r>
    </w:p>
    <w:p w:rsidR="009C4E8C" w:rsidRPr="00027E8A" w:rsidRDefault="009C4E8C" w:rsidP="004E06FD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27E8A">
        <w:rPr>
          <w:rFonts w:ascii="Times New Roman" w:hAnsi="Times New Roman" w:cs="Times New Roman"/>
          <w:i/>
          <w:sz w:val="28"/>
          <w:szCs w:val="28"/>
          <w:lang w:val="tt-RU"/>
        </w:rPr>
        <w:t>(Балаларда</w:t>
      </w:r>
      <w:r w:rsidR="00446B5C" w:rsidRPr="00027E8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хәреф</w:t>
      </w:r>
      <w:r w:rsidRPr="00027E8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язылган карточкалар, шуңа туры килерлек</w:t>
      </w:r>
      <w:r w:rsidR="00AF475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446B5C" w:rsidRPr="00027E8A">
        <w:rPr>
          <w:rFonts w:ascii="Times New Roman" w:hAnsi="Times New Roman" w:cs="Times New Roman"/>
          <w:i/>
          <w:sz w:val="28"/>
          <w:szCs w:val="28"/>
          <w:lang w:val="tt-RU"/>
        </w:rPr>
        <w:t>рәсемнәр</w:t>
      </w:r>
      <w:r w:rsidRPr="00027E8A">
        <w:rPr>
          <w:rFonts w:ascii="Times New Roman" w:hAnsi="Times New Roman" w:cs="Times New Roman"/>
          <w:i/>
          <w:sz w:val="28"/>
          <w:szCs w:val="28"/>
          <w:lang w:val="tt-RU"/>
        </w:rPr>
        <w:t>не табып алырга)</w:t>
      </w:r>
      <w:r w:rsidR="00446B5C" w:rsidRPr="00027E8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446B5C" w:rsidRPr="004E06FD" w:rsidRDefault="00446B5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А-аю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агач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ат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автобус.</w:t>
      </w:r>
    </w:p>
    <w:p w:rsidR="00446B5C" w:rsidRPr="004E06FD" w:rsidRDefault="00446B5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Б-балык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бака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бүре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бәрәңге.</w:t>
      </w:r>
    </w:p>
    <w:p w:rsidR="00446B5C" w:rsidRPr="004E06FD" w:rsidRDefault="00446B5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К-кишер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кыяр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каз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курчак.</w:t>
      </w:r>
    </w:p>
    <w:p w:rsidR="00446B5C" w:rsidRPr="004E06FD" w:rsidRDefault="00446B5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М-мәк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машина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миләш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мәче.</w:t>
      </w:r>
    </w:p>
    <w:p w:rsidR="00446B5C" w:rsidRPr="004E06FD" w:rsidRDefault="00446B5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5.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С-сарык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сабын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сыер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сарымсак</w:t>
      </w:r>
    </w:p>
    <w:p w:rsidR="00446B5C" w:rsidRPr="004E06FD" w:rsidRDefault="00446B5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6. Т-тәрәзә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туп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тәлинкә,төлке.</w:t>
      </w:r>
    </w:p>
    <w:p w:rsidR="009C4E8C" w:rsidRPr="004E06FD" w:rsidRDefault="00446B5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7.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Ш-шакмак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шар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шикәр,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шалкан.</w:t>
      </w:r>
    </w:p>
    <w:p w:rsidR="00027E8A" w:rsidRDefault="009C4E8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- Афәрин, булдырдыгыз.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C4E8C" w:rsidRPr="004E06FD" w:rsidRDefault="009C4E8C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27355E" w:rsidRPr="004E06FD">
        <w:rPr>
          <w:rFonts w:ascii="Times New Roman" w:hAnsi="Times New Roman" w:cs="Times New Roman"/>
          <w:b/>
          <w:sz w:val="28"/>
          <w:szCs w:val="28"/>
          <w:lang w:val="tt-RU"/>
        </w:rPr>
        <w:t> нч</w:t>
      </w:r>
      <w:r w:rsidR="003C7049">
        <w:rPr>
          <w:rFonts w:ascii="Times New Roman" w:hAnsi="Times New Roman" w:cs="Times New Roman"/>
          <w:b/>
          <w:sz w:val="28"/>
          <w:szCs w:val="28"/>
          <w:lang w:val="tt-RU"/>
        </w:rPr>
        <w:t>е</w:t>
      </w:r>
      <w:r w:rsidR="0027355E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ирем:</w:t>
      </w:r>
      <w:r w:rsidR="00CD2285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>(тактага 5 саны бе</w:t>
      </w:r>
      <w:r w:rsidR="00AF4756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>кетелә)</w:t>
      </w:r>
      <w:r w:rsidR="00D034A9" w:rsidRPr="004E06F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D034A9" w:rsidRPr="004E06FD">
        <w:rPr>
          <w:rFonts w:ascii="Times New Roman" w:hAnsi="Times New Roman" w:cs="Times New Roman"/>
          <w:b/>
          <w:i/>
          <w:sz w:val="28"/>
          <w:szCs w:val="28"/>
          <w:lang w:val="tt-RU"/>
        </w:rPr>
        <w:t>Слайд 8</w:t>
      </w:r>
    </w:p>
    <w:p w:rsidR="00027E8A" w:rsidRDefault="0027355E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«Тап, тап табышмак» уены.</w:t>
      </w:r>
      <w:r w:rsidR="00740BEF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Табышмакла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рны тыңлыйбыз, җавабын табабыз. </w:t>
      </w:r>
      <w:r w:rsidR="00740BEF" w:rsidRPr="004E06FD">
        <w:rPr>
          <w:rFonts w:ascii="Times New Roman" w:hAnsi="Times New Roman" w:cs="Times New Roman"/>
          <w:sz w:val="28"/>
          <w:szCs w:val="28"/>
          <w:lang w:val="tt-RU"/>
        </w:rPr>
        <w:t>Сез әзерме?</w:t>
      </w:r>
    </w:p>
    <w:p w:rsidR="00027E8A" w:rsidRDefault="0027355E" w:rsidP="00027E8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Җәен урманда пат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ша,</w:t>
      </w:r>
    </w:p>
    <w:p w:rsidR="00027E8A" w:rsidRDefault="00446B5C" w:rsidP="00027E8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Кышын кардан да аста. (</w:t>
      </w:r>
      <w:r w:rsidRPr="00AF4756">
        <w:rPr>
          <w:rFonts w:ascii="Times New Roman" w:hAnsi="Times New Roman" w:cs="Times New Roman"/>
          <w:i/>
          <w:sz w:val="28"/>
          <w:szCs w:val="28"/>
          <w:lang w:val="tt-RU"/>
        </w:rPr>
        <w:t>Аю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D034A9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27E8A" w:rsidRDefault="00027E8A" w:rsidP="00027E8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рыдыр төсе,</w:t>
      </w:r>
    </w:p>
    <w:p w:rsidR="00027E8A" w:rsidRDefault="0027355E" w:rsidP="00027E8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Үткендер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теше.</w:t>
      </w:r>
    </w:p>
    <w:p w:rsidR="00027E8A" w:rsidRDefault="0027355E" w:rsidP="00027E8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Урман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да йөри,</w:t>
      </w:r>
    </w:p>
    <w:p w:rsidR="00027E8A" w:rsidRDefault="00446B5C" w:rsidP="00027E8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Сарыклар эзли. (</w:t>
      </w:r>
      <w:r w:rsidRPr="00AF4756">
        <w:rPr>
          <w:rFonts w:ascii="Times New Roman" w:hAnsi="Times New Roman" w:cs="Times New Roman"/>
          <w:i/>
          <w:sz w:val="28"/>
          <w:szCs w:val="28"/>
          <w:lang w:val="tt-RU"/>
        </w:rPr>
        <w:t>Бүре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27E8A" w:rsidRDefault="0027355E" w:rsidP="00027E8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3. Җәен соры, кыш</w:t>
      </w:r>
      <w:r w:rsidR="00446B5C" w:rsidRPr="004E06FD">
        <w:rPr>
          <w:rFonts w:ascii="Times New Roman" w:hAnsi="Times New Roman" w:cs="Times New Roman"/>
          <w:sz w:val="28"/>
          <w:szCs w:val="28"/>
          <w:lang w:val="tt-RU"/>
        </w:rPr>
        <w:t>ын ак. (</w:t>
      </w:r>
      <w:r w:rsidR="00446B5C" w:rsidRPr="00AF4756">
        <w:rPr>
          <w:rFonts w:ascii="Times New Roman" w:hAnsi="Times New Roman" w:cs="Times New Roman"/>
          <w:i/>
          <w:sz w:val="28"/>
          <w:szCs w:val="28"/>
          <w:lang w:val="tt-RU"/>
        </w:rPr>
        <w:t>Куян</w:t>
      </w:r>
      <w:r w:rsidR="00446B5C" w:rsidRPr="004E06F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27E8A" w:rsidRDefault="00027E8A" w:rsidP="00027E8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Көлтә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>көлтә койр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sz w:val="28"/>
          <w:szCs w:val="28"/>
          <w:lang w:val="tt-RU"/>
        </w:rPr>
        <w:t>гын,</w:t>
      </w:r>
    </w:p>
    <w:p w:rsidR="00027E8A" w:rsidRDefault="00027E8A" w:rsidP="00027E8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олгый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>болгый бара ул.</w:t>
      </w:r>
    </w:p>
    <w:p w:rsidR="00A23841" w:rsidRDefault="00027E8A" w:rsidP="00A23841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тәклеккә кереп ул,</w:t>
      </w:r>
    </w:p>
    <w:p w:rsidR="00A23841" w:rsidRDefault="00446B5C" w:rsidP="00A23841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  <w:lang w:val="tt-RU"/>
        </w:rPr>
        <w:t>Тавык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чеби урлый ул. (</w:t>
      </w:r>
      <w:r w:rsidRPr="00AF4756">
        <w:rPr>
          <w:rFonts w:ascii="Times New Roman" w:hAnsi="Times New Roman" w:cs="Times New Roman"/>
          <w:i/>
          <w:sz w:val="28"/>
          <w:szCs w:val="28"/>
          <w:lang w:val="tt-RU"/>
        </w:rPr>
        <w:t>Төлке</w:t>
      </w:r>
      <w:r w:rsidRPr="004E06FD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302985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Слайд 9</w:t>
      </w:r>
      <w:r w:rsidR="002D1854" w:rsidRPr="004E06FD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027E8A" w:rsidRPr="00AF4756">
        <w:rPr>
          <w:rFonts w:ascii="Times New Roman" w:hAnsi="Times New Roman" w:cs="Times New Roman"/>
          <w:i/>
          <w:sz w:val="28"/>
          <w:szCs w:val="28"/>
          <w:lang w:val="tt-RU"/>
        </w:rPr>
        <w:t xml:space="preserve">аю, бүре, </w:t>
      </w:r>
      <w:r w:rsidR="002D1854" w:rsidRPr="00AF4756">
        <w:rPr>
          <w:rFonts w:ascii="Times New Roman" w:hAnsi="Times New Roman" w:cs="Times New Roman"/>
          <w:i/>
          <w:sz w:val="28"/>
          <w:szCs w:val="28"/>
          <w:lang w:val="tt-RU"/>
        </w:rPr>
        <w:t>куян, төлке рәсемнәре</w:t>
      </w:r>
      <w:r w:rsidR="002D1854" w:rsidRPr="004E06F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27E8A" w:rsidRDefault="00A23841" w:rsidP="00A238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Болар нәрсәләр б</w:t>
      </w:r>
      <w:r w:rsidR="00446B5C" w:rsidRPr="004E06FD">
        <w:rPr>
          <w:rFonts w:ascii="Times New Roman" w:hAnsi="Times New Roman" w:cs="Times New Roman"/>
          <w:sz w:val="28"/>
          <w:szCs w:val="28"/>
          <w:lang w:val="tt-RU"/>
        </w:rPr>
        <w:t>улды инде? (</w:t>
      </w:r>
      <w:r w:rsidR="00446B5C" w:rsidRPr="00A23841">
        <w:rPr>
          <w:rFonts w:ascii="Times New Roman" w:hAnsi="Times New Roman" w:cs="Times New Roman"/>
          <w:i/>
          <w:sz w:val="28"/>
          <w:szCs w:val="28"/>
          <w:lang w:val="tt-RU"/>
        </w:rPr>
        <w:t>Кыргый хайваннар</w:t>
      </w:r>
      <w:r w:rsidR="00446B5C" w:rsidRPr="004E06FD">
        <w:rPr>
          <w:rFonts w:ascii="Times New Roman" w:hAnsi="Times New Roman" w:cs="Times New Roman"/>
          <w:sz w:val="28"/>
          <w:szCs w:val="28"/>
          <w:lang w:val="tt-RU"/>
        </w:rPr>
        <w:t>).</w:t>
      </w:r>
      <w:r w:rsidR="00740BEF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Балалар, ә безнең Мөслимебез урманнарында бу җәнлекләрнең кайсылары яши? Куян һәм төлкеләрне очратырга була. </w:t>
      </w:r>
    </w:p>
    <w:p w:rsidR="00027E8A" w:rsidRDefault="00A23841" w:rsidP="00A238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841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Балалар, бу персонажлар кайсы әкиятләрдә очырыйлар. (</w:t>
      </w:r>
      <w:r w:rsidR="0027355E" w:rsidRPr="00A23841">
        <w:rPr>
          <w:rFonts w:ascii="Times New Roman" w:hAnsi="Times New Roman" w:cs="Times New Roman"/>
          <w:i/>
          <w:sz w:val="28"/>
          <w:szCs w:val="28"/>
          <w:lang w:val="tt-RU"/>
        </w:rPr>
        <w:t>Әкиятләрне әйтәләр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27E8A" w:rsidRDefault="00A23841" w:rsidP="00A238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40BEF" w:rsidRPr="004E06FD">
        <w:rPr>
          <w:rFonts w:ascii="Times New Roman" w:hAnsi="Times New Roman" w:cs="Times New Roman"/>
          <w:sz w:val="28"/>
          <w:szCs w:val="28"/>
          <w:lang w:val="tt-RU"/>
        </w:rPr>
        <w:t>Бик дөрес.</w:t>
      </w:r>
    </w:p>
    <w:p w:rsidR="00480E87" w:rsidRPr="00027E8A" w:rsidRDefault="00EA4AF6" w:rsidP="00A238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3. Рефлексия.</w:t>
      </w:r>
    </w:p>
    <w:p w:rsidR="00027E8A" w:rsidRDefault="00740BEF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446B5C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b/>
          <w:sz w:val="28"/>
          <w:szCs w:val="28"/>
          <w:lang w:val="tt-RU"/>
        </w:rPr>
        <w:t>нч</w:t>
      </w:r>
      <w:r w:rsidR="00446B5C" w:rsidRPr="004E06FD"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="0027355E" w:rsidRPr="004E0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ирем: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(тактага 6 саны бе</w:t>
      </w:r>
      <w:r w:rsidR="003C7049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r w:rsidR="0052373B" w:rsidRPr="004E06FD">
        <w:rPr>
          <w:rFonts w:ascii="Times New Roman" w:hAnsi="Times New Roman" w:cs="Times New Roman"/>
          <w:i/>
          <w:sz w:val="28"/>
          <w:szCs w:val="28"/>
          <w:lang w:val="tt-RU"/>
        </w:rPr>
        <w:t>кетелә)</w:t>
      </w:r>
    </w:p>
    <w:p w:rsidR="00027E8A" w:rsidRDefault="00A23841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841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Сезнең дәфтәр битләрендә ясалып бетмәгән бер рә</w:t>
      </w:r>
      <w:r w:rsidR="00302985" w:rsidRPr="004E06FD">
        <w:rPr>
          <w:rFonts w:ascii="Times New Roman" w:hAnsi="Times New Roman" w:cs="Times New Roman"/>
          <w:sz w:val="28"/>
          <w:szCs w:val="28"/>
          <w:lang w:val="tt-RU"/>
        </w:rPr>
        <w:t>сем бар. Ясап бетерегез әле. Н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әрсә</w:t>
      </w:r>
      <w:r w:rsidR="00302985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килеп чыкты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, балалар?</w:t>
      </w:r>
    </w:p>
    <w:p w:rsidR="00027E8A" w:rsidRDefault="00A23841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Конфет.</w:t>
      </w:r>
      <w:r w:rsidR="00740BEF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Балалар, сезнең кайсыгыз конфет ярата?</w:t>
      </w:r>
    </w:p>
    <w:p w:rsidR="00147C60" w:rsidRPr="004E06FD" w:rsidRDefault="00A23841" w:rsidP="004E06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147C60" w:rsidRPr="004E06FD">
        <w:rPr>
          <w:rFonts w:ascii="Times New Roman" w:hAnsi="Times New Roman" w:cs="Times New Roman"/>
          <w:sz w:val="28"/>
          <w:szCs w:val="28"/>
          <w:lang w:val="tt-RU"/>
        </w:rPr>
        <w:t>Ни өчен</w:t>
      </w:r>
      <w:r w:rsidR="002D1854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шундый рәсем килеп чыкты? Б</w:t>
      </w:r>
      <w:r w:rsidR="00147C60" w:rsidRPr="004E06FD">
        <w:rPr>
          <w:rFonts w:ascii="Times New Roman" w:hAnsi="Times New Roman" w:cs="Times New Roman"/>
          <w:sz w:val="28"/>
          <w:szCs w:val="28"/>
          <w:lang w:val="tt-RU"/>
        </w:rPr>
        <w:t>езнең бүгенге шөгыль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147C60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белән 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конфетны</w:t>
      </w:r>
      <w:r w:rsidR="00EA4AF6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ң </w:t>
      </w:r>
      <w:r w:rsidR="00147C60" w:rsidRPr="004E06FD">
        <w:rPr>
          <w:rFonts w:ascii="Times New Roman" w:hAnsi="Times New Roman" w:cs="Times New Roman"/>
          <w:sz w:val="28"/>
          <w:szCs w:val="28"/>
          <w:lang w:val="tt-RU"/>
        </w:rPr>
        <w:t>нинди бәйләнеш</w:t>
      </w:r>
      <w:r w:rsidR="00EA4AF6" w:rsidRPr="004E06FD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147C60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бар икән?</w:t>
      </w:r>
      <w:r w:rsidR="00376CB7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6CB7" w:rsidRPr="004E06FD">
        <w:rPr>
          <w:rFonts w:ascii="Times New Roman" w:hAnsi="Times New Roman" w:cs="Times New Roman"/>
          <w:b/>
          <w:sz w:val="28"/>
          <w:szCs w:val="28"/>
          <w:lang w:val="tt-RU"/>
        </w:rPr>
        <w:t>Слайд 10</w:t>
      </w:r>
    </w:p>
    <w:p w:rsidR="00446B5C" w:rsidRPr="004E06FD" w:rsidRDefault="00A23841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841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EA4AF6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Әйе.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Менә сезне нинди сюрприз көткәнен белдегез инде.</w:t>
      </w:r>
    </w:p>
    <w:p w:rsidR="00740BEF" w:rsidRPr="004E06FD" w:rsidRDefault="00A23841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841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740BEF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Сез барлык биремнәрне дә дөрес эшләдегез, бик тырыштыгыз. </w:t>
      </w:r>
    </w:p>
    <w:p w:rsidR="00EA4AF6" w:rsidRPr="004E06FD" w:rsidRDefault="00EA4AF6" w:rsidP="004E06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b/>
          <w:sz w:val="28"/>
          <w:szCs w:val="28"/>
          <w:lang w:val="tt-RU"/>
        </w:rPr>
        <w:t>4. Йомгаклау</w:t>
      </w:r>
      <w:r w:rsidR="00027E8A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027E8A" w:rsidRDefault="00A23841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841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Балалар, сезгә сюрприз эзләү ошадымы?</w:t>
      </w:r>
      <w:r w:rsidR="00EA4AF6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D1854" w:rsidRPr="004E06FD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EA4AF6" w:rsidRPr="004E06FD">
        <w:rPr>
          <w:rFonts w:ascii="Times New Roman" w:hAnsi="Times New Roman" w:cs="Times New Roman"/>
          <w:sz w:val="28"/>
          <w:szCs w:val="28"/>
          <w:lang w:val="tt-RU"/>
        </w:rPr>
        <w:t>ез бүген дәрестә нәрсәләр эшләдегез?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Нинди биремнәр 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>аеруча кызыклы булды?</w:t>
      </w:r>
    </w:p>
    <w:p w:rsidR="00027E8A" w:rsidRDefault="00A23841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841">
        <w:rPr>
          <w:rFonts w:ascii="Times New Roman" w:hAnsi="Times New Roman" w:cs="Times New Roman"/>
          <w:sz w:val="28"/>
          <w:szCs w:val="28"/>
          <w:lang w:val="tt-RU"/>
        </w:rPr>
        <w:t>−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Миңа сезнең актив һәм тырышып биремнәрне үтәвегез ошады.</w:t>
      </w:r>
      <w:r w:rsidR="00740BEF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Бу баллы сюрпризны мин тәрбияче апагызга бирәм, бакчага кайткач, </w:t>
      </w:r>
      <w:r w:rsidR="005F6148" w:rsidRPr="004E06FD">
        <w:rPr>
          <w:rFonts w:ascii="Times New Roman" w:hAnsi="Times New Roman" w:cs="Times New Roman"/>
          <w:sz w:val="28"/>
          <w:szCs w:val="28"/>
          <w:lang w:val="tt-RU"/>
        </w:rPr>
        <w:t>аны сезгә таратыр.</w:t>
      </w:r>
    </w:p>
    <w:p w:rsidR="0027355E" w:rsidRPr="004E06FD" w:rsidRDefault="00A23841" w:rsidP="004E06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E06FD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355E" w:rsidRPr="004E06FD">
        <w:rPr>
          <w:rFonts w:ascii="Times New Roman" w:hAnsi="Times New Roman" w:cs="Times New Roman"/>
          <w:sz w:val="28"/>
          <w:szCs w:val="28"/>
          <w:lang w:val="tt-RU"/>
        </w:rPr>
        <w:t>Афәрин!</w:t>
      </w:r>
      <w:r w:rsidR="005F6148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 Рәхмәт балалар!</w:t>
      </w:r>
      <w:r w:rsidR="00AF47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39E5" w:rsidRPr="004E06FD">
        <w:rPr>
          <w:rFonts w:ascii="Times New Roman" w:hAnsi="Times New Roman" w:cs="Times New Roman"/>
          <w:sz w:val="28"/>
          <w:szCs w:val="28"/>
          <w:lang w:val="tt-RU"/>
        </w:rPr>
        <w:t>Безнең</w:t>
      </w:r>
      <w:r w:rsidR="00027E8A">
        <w:rPr>
          <w:rFonts w:ascii="Times New Roman" w:hAnsi="Times New Roman" w:cs="Times New Roman"/>
          <w:sz w:val="28"/>
          <w:szCs w:val="28"/>
          <w:lang w:val="tt-RU"/>
        </w:rPr>
        <w:t xml:space="preserve"> бүгенге шөг</w:t>
      </w:r>
      <w:r w:rsidR="007139E5" w:rsidRPr="004E06FD">
        <w:rPr>
          <w:rFonts w:ascii="Times New Roman" w:hAnsi="Times New Roman" w:cs="Times New Roman"/>
          <w:sz w:val="28"/>
          <w:szCs w:val="28"/>
          <w:lang w:val="tt-RU"/>
        </w:rPr>
        <w:t>ылебез тәма</w:t>
      </w:r>
      <w:r w:rsidR="00480E87" w:rsidRPr="004E06FD">
        <w:rPr>
          <w:rFonts w:ascii="Times New Roman" w:hAnsi="Times New Roman" w:cs="Times New Roman"/>
          <w:sz w:val="28"/>
          <w:szCs w:val="28"/>
          <w:lang w:val="tt-RU"/>
        </w:rPr>
        <w:t>м, кунаклар белән саубуллашабыз</w:t>
      </w:r>
      <w:r w:rsidR="00EA4AF6" w:rsidRPr="004E06F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376CB7" w:rsidRPr="004E06FD">
        <w:rPr>
          <w:rFonts w:ascii="Times New Roman" w:hAnsi="Times New Roman" w:cs="Times New Roman"/>
          <w:b/>
          <w:sz w:val="28"/>
          <w:szCs w:val="28"/>
          <w:lang w:val="tt-RU"/>
        </w:rPr>
        <w:t>Слайд 11</w:t>
      </w:r>
      <w:bookmarkStart w:id="0" w:name="_GoBack"/>
      <w:bookmarkEnd w:id="0"/>
    </w:p>
    <w:p w:rsidR="00841EC5" w:rsidRPr="004E06FD" w:rsidRDefault="00841EC5" w:rsidP="004E06F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841EC5" w:rsidRPr="004E06FD" w:rsidSect="005E5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09C"/>
    <w:multiLevelType w:val="hybridMultilevel"/>
    <w:tmpl w:val="5998ADF6"/>
    <w:lvl w:ilvl="0" w:tplc="1E2A75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3A1"/>
    <w:multiLevelType w:val="hybridMultilevel"/>
    <w:tmpl w:val="831A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4452"/>
    <w:multiLevelType w:val="hybridMultilevel"/>
    <w:tmpl w:val="ED569182"/>
    <w:lvl w:ilvl="0" w:tplc="795AD4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02E0D"/>
    <w:multiLevelType w:val="hybridMultilevel"/>
    <w:tmpl w:val="D3784438"/>
    <w:lvl w:ilvl="0" w:tplc="97D2D4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55E"/>
    <w:rsid w:val="00027E8A"/>
    <w:rsid w:val="00147C60"/>
    <w:rsid w:val="001C41B0"/>
    <w:rsid w:val="002117EE"/>
    <w:rsid w:val="00234827"/>
    <w:rsid w:val="002517BF"/>
    <w:rsid w:val="0027355E"/>
    <w:rsid w:val="002D1854"/>
    <w:rsid w:val="00302985"/>
    <w:rsid w:val="00311CCC"/>
    <w:rsid w:val="00376CB7"/>
    <w:rsid w:val="00392F5D"/>
    <w:rsid w:val="003C7049"/>
    <w:rsid w:val="00446B5C"/>
    <w:rsid w:val="00480E87"/>
    <w:rsid w:val="004E06FD"/>
    <w:rsid w:val="0052373B"/>
    <w:rsid w:val="00554B60"/>
    <w:rsid w:val="005E5857"/>
    <w:rsid w:val="005F6148"/>
    <w:rsid w:val="006052BC"/>
    <w:rsid w:val="007139E5"/>
    <w:rsid w:val="00740BEF"/>
    <w:rsid w:val="00791C4B"/>
    <w:rsid w:val="00841EC5"/>
    <w:rsid w:val="00862328"/>
    <w:rsid w:val="008B0EF3"/>
    <w:rsid w:val="009C4E8C"/>
    <w:rsid w:val="00A032A5"/>
    <w:rsid w:val="00A23841"/>
    <w:rsid w:val="00A3169B"/>
    <w:rsid w:val="00AE113F"/>
    <w:rsid w:val="00AF4756"/>
    <w:rsid w:val="00B2252F"/>
    <w:rsid w:val="00BF280D"/>
    <w:rsid w:val="00CD2285"/>
    <w:rsid w:val="00D034A9"/>
    <w:rsid w:val="00D3238C"/>
    <w:rsid w:val="00D53848"/>
    <w:rsid w:val="00EA4AF6"/>
    <w:rsid w:val="00F5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12C4"/>
  <w15:docId w15:val="{D68370BD-08B9-4C4F-8A24-744A975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2285"/>
    <w:pPr>
      <w:ind w:left="720"/>
      <w:contextualSpacing/>
    </w:pPr>
  </w:style>
  <w:style w:type="paragraph" w:styleId="a5">
    <w:name w:val="No Spacing"/>
    <w:uiPriority w:val="1"/>
    <w:qFormat/>
    <w:rsid w:val="00446B5C"/>
    <w:pPr>
      <w:spacing w:after="0" w:line="240" w:lineRule="auto"/>
    </w:pPr>
  </w:style>
  <w:style w:type="paragraph" w:customStyle="1" w:styleId="c4">
    <w:name w:val="c4"/>
    <w:basedOn w:val="a"/>
    <w:rsid w:val="005F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F6148"/>
  </w:style>
  <w:style w:type="character" w:customStyle="1" w:styleId="c0">
    <w:name w:val="c0"/>
    <w:basedOn w:val="a0"/>
    <w:rsid w:val="005F6148"/>
  </w:style>
  <w:style w:type="paragraph" w:customStyle="1" w:styleId="c2">
    <w:name w:val="c2"/>
    <w:basedOn w:val="a"/>
    <w:rsid w:val="0055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BB9F-D6B8-4B4E-A1B5-F6712E1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анов</dc:creator>
  <cp:lastModifiedBy>Раил Гатауллин</cp:lastModifiedBy>
  <cp:revision>17</cp:revision>
  <dcterms:created xsi:type="dcterms:W3CDTF">2019-04-02T02:22:00Z</dcterms:created>
  <dcterms:modified xsi:type="dcterms:W3CDTF">2020-11-23T04:20:00Z</dcterms:modified>
</cp:coreProperties>
</file>